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Neste trabalho será abordado uma metodologia completa de Engenharia de Qualidade de Software, visando um processo de testes para o caso de um e-commerce, a EBAC-SHOP. O material apresentado através deste trabalho inclui a aplicação de conceitos de metodologias ágeis, mapas mentais, escrita de histórias de usuários, critérios de aceitação e casos de testes, além da aplicação de cenários de testes manuais e automatiz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ntro do escopo de testes automatizados, o trabalho apresenta automações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User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UI),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Application Programming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API), automação para dispositivos móveis e par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performan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Dentre as ferramentas utilizadas estão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automação Cypress, SuperTest, Webdriver I/O e K6. Assim, este estudo oferece um completo material de referência de testes em diversas camadas de uma aplicação, bem como sobre processos de qualidade de desenvolvimento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É indiscutível a importância dos processos de qualidade no desenvolvimento de software para a entrega de um produto estável e confiável. Nesse contexto, o presente trabalho apresenta uma espécie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modelo de testes de software, aplicado a várias camadas de uma aplicação, desde a concepção dos cenários de teste até a execução dos mesmos de forma manual e automatizada, utilizando-se de tecnologias atuais e com destaque no merc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sta forma, será apresentado ao leitor exemplos de histórias de usuários, critérios de aceitação, cenários de teste e também código aplicado a programação de testes automatizados, utilizando-se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ypress, SuperTest, Webdriver I/O e K6, todos na linguagem JavaScript, uma linguagem moderna e em uso crescente no mundo do software. Toda a automação estará dentro de um contexto de integração contínua, através da ferramenta GitHub Actio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>Este trabalho tem como intuito expandir o entendimento sobre o tema Qualidade de Software através de exemplos práticos que serão apresentados em cada capítul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 base do presente trabalh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i/>
          <w:i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Quality Engineer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:</w:t>
      </w:r>
    </w:p>
    <w:p>
      <w:pPr>
        <w:pStyle w:val="ListParagraph"/>
        <w:numPr>
          <w:ilvl w:val="0"/>
          <w:numId w:val="5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5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pós fazer sua estratégia de teste, tire um print e cole aqui:</w:t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869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: </w:t>
      </w:r>
      <w:hyperlink r:id="rId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mm.tt/app/map/2930554274?t=cYeEfVWZQ4</w:t>
        </w:r>
      </w:hyperlink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Os critérios de aceitação podem ser acessados através dos links abaixo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6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3] – API de cupons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283"/>
        <w:contextualSpacing/>
        <w:jc w:val="left"/>
        <w:rPr/>
      </w:pP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ab/>
      </w:r>
      <w:hyperlink r:id="rId8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 %20aceita%C3%A7%C3%A3o%20USs/%5BUS-0003%5D %20%E2%80%93%20API%20de%20cupons.feature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/>
      </w:pPr>
      <w:hyperlink r:id="rId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4%20-%20Cat%C3%A1logo%20de%20Produt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/>
      </w:pPr>
      <w:hyperlink r:id="rId1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5%20-%20Painel%20Minh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/>
      </w:pPr>
      <w:hyperlink r:id="rId11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6%20-%20Meus%20Pedid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/>
      </w:pPr>
      <w:hyperlink r:id="rId1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7%20-%20Endere%C3%A7os.odt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/>
      </w:pPr>
      <w:hyperlink r:id="rId13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8%20-%20Detalhes%20d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/>
      </w:pPr>
      <w:hyperlink r:id="rId1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4%20-%20Cat%C3%A1logo%20de%20Produt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/>
      </w:pPr>
      <w:hyperlink r:id="rId1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5%20-%20Painel%20Minha%20Cont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/>
      </w:pPr>
      <w:hyperlink r:id="rId16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6%20-%20Meus%20Pedid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/>
      </w:pPr>
      <w:hyperlink r:id="rId1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7%20-%20Endere%C3%A7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>
          <w:rFonts w:ascii="Arial" w:hAnsi="Arial"/>
          <w:sz w:val="24"/>
          <w:szCs w:val="24"/>
        </w:rPr>
      </w:pPr>
      <w:hyperlink r:id="rId18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Ts/CTs%20US008%20-%20Detalhes%20da%20Conta.feature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hyperlink r:id="rId1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  <w:shd w:fill="auto" w:val="clear"/>
          </w:rPr>
          <w:t>https://github.com/LLinden/TCC-EBAC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4. Extensões: Cypress já possui por padrão uma ferramenta de análise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 xml:space="preserve">Repositório dos testes de UI: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>https://github.com/LLinden/TCC-EBAC/tree/main/UI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sitório dos testes de API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hyperlink r:id="rId21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tree/main/API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GitHub Actions configurado para automação:</w:t>
        <w:br/>
        <w:tab/>
        <w:t xml:space="preserve">Link: 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3465A4"/>
          <w:sz w:val="24"/>
          <w:szCs w:val="24"/>
          <w:u w:val="none"/>
        </w:rPr>
        <w:tab/>
      </w:r>
      <w:hyperlink r:id="rId2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tree/main/.github/workflows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Ttulo2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t xml:space="preserve">Repositório dos testes de Performance: </w:t>
      </w:r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/>
      </w:pPr>
      <w:hyperlink r:id="rId25">
        <w:r>
          <w:rPr/>
        </w:r>
      </w:hyperlink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>
          <w:b w:val="false"/>
          <w:bCs w:val="false"/>
        </w:rPr>
      </w:pPr>
      <w:hyperlink r:id="rId26">
        <w:r>
          <w:rPr>
            <w:rStyle w:val="LinkdaInternet"/>
            <w:rFonts w:cs="Arial" w:ascii="Arial" w:hAnsi="Arial"/>
            <w:b w:val="false"/>
            <w:bCs w:val="false"/>
            <w:color w:val="3465A4"/>
            <w:sz w:val="24"/>
            <w:szCs w:val="24"/>
            <w:u w:val="none"/>
          </w:rPr>
          <w:t>https://github.com/LLinden/TCC-EBAC/tree/main/Performance</w:t>
        </w:r>
      </w:hyperlink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>Em suma, este trabalho apresentou uma Análise de Qualidade completa para o exemplo de um sistema de e-commerce, abordando metodologias ágeis, criação e execução de cenários de teste, e apresentando modelos de automação para as camadas de UI e API, além de automação para um sistema móvel e para performance. Os resultados que puderam ser obtidos através do processo aplicado, reforçam a importância de uma Análise de Qualidade no contexto de desenvolvimento de software e deixam explícitos os benefícios dessas práticas para a obtenção de um produto final com maior confiabilidade e acabamen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Em um aspecto mais pessoal, este trabalho permitiu a aplicação de conhecimentos práticos e teóricos desenvolvidos ao longo da minha formação, e reforçou o conteúdo aprendido durante o desenvolvimento das atividades proposta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EBAC. Portal do aluno do curso de Engenharia de Qualidade de Software. 2021. Diversos módulos de conteúdo de ensino. Disponível em: &lt;</w:t>
      </w:r>
      <w:hyperlink r:id="rId27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new.lms.ebaconline.com.br/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&gt;. Acesso restrito. Acessado em: 04/09/2023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HAVES, Wlysses. Medium, 2021. Desmistificando o uso do Gherkin. Disponível em: &lt;</w:t>
      </w:r>
      <w:hyperlink r:id="rId28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medium.com/revista-dtar/desmistificando-o-uso-do-gherkin-d1e56c592b80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&gt;. Acessado em: 29/08/2023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BHASIN, Anshita. Medium, 2022. Cypress Cheat Sheet (commonly used cypress commands). Disponível em &lt;</w:t>
      </w:r>
      <w:hyperlink r:id="rId29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medium.com/@anshita.bhasin/commonly-used-cypress-commands-5ba0f7b55cfc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&gt;. Acessado em: 30/08/2023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mm.tt/app/map/2930554274?t=cYeEfVWZQ4" TargetMode="External"/><Relationship Id="rId6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7" Type="http://schemas.openxmlformats.org/officeDocument/2006/relationships/hyperlink" Target="https://github.com/LLinden/TCC-EBAC/blob/main/Crit&#233;rio de aceita&#231;&#227;o USs/%5BUS-0002%5D &#8211; Login na plataforma.feature" TargetMode="External"/><Relationship Id="rId8" Type="http://schemas.openxmlformats.org/officeDocument/2006/relationships/hyperlink" Target="https://github.com/LLinden/TCC-EBAC/blob/main/Crit&#233;rio de aceita&#231;&#227;o USs/%5BUS-0003%5D &#8211; API de cupons.feature" TargetMode="External"/><Relationship Id="rId9" Type="http://schemas.openxmlformats.org/officeDocument/2006/relationships/hyperlink" Target="https://github.com/LLinden/TCC-EBAC/blob/main/USs/US004 - Cat&#225;logo de Produtos.odt" TargetMode="External"/><Relationship Id="rId10" Type="http://schemas.openxmlformats.org/officeDocument/2006/relationships/hyperlink" Target="https://github.com/LLinden/TCC-EBAC/blob/main/USs/US005 - Painel Minha Conta.odt" TargetMode="External"/><Relationship Id="rId11" Type="http://schemas.openxmlformats.org/officeDocument/2006/relationships/hyperlink" Target="https://github.com/LLinden/TCC-EBAC/blob/main/USs/US006 - Meus Pedidos.odt" TargetMode="External"/><Relationship Id="rId12" Type="http://schemas.openxmlformats.org/officeDocument/2006/relationships/hyperlink" Target="https://github.com/LLinden/TCC-EBAC/blob/main/USs/US007 - Endere&#231;os.odt" TargetMode="External"/><Relationship Id="rId13" Type="http://schemas.openxmlformats.org/officeDocument/2006/relationships/hyperlink" Target="https://github.com/LLinden/TCC-EBAC/blob/main/USs/US008 - Detalhes da Conta.odt" TargetMode="External"/><Relationship Id="rId14" Type="http://schemas.openxmlformats.org/officeDocument/2006/relationships/hyperlink" Target="https://github.com/LLinden/TCC-EBAC/blob/main/CTs/CTs US004 - Cat&#225;logo de Produtos.feature" TargetMode="External"/><Relationship Id="rId15" Type="http://schemas.openxmlformats.org/officeDocument/2006/relationships/hyperlink" Target="https://github.com/LLinden/TCC-EBAC/blob/main/CTs/CTs US005 - Painel Minha Conta.feature" TargetMode="External"/><Relationship Id="rId16" Type="http://schemas.openxmlformats.org/officeDocument/2006/relationships/hyperlink" Target="https://github.com/LLinden/TCC-EBAC/blob/main/CTs/CTs US006 - Meus Pedidos.feature" TargetMode="External"/><Relationship Id="rId17" Type="http://schemas.openxmlformats.org/officeDocument/2006/relationships/hyperlink" Target="https://github.com/LLinden/TCC-EBAC/blob/main/CTs/CTs US007 - Endere&#231;os.feature" TargetMode="External"/><Relationship Id="rId18" Type="http://schemas.openxmlformats.org/officeDocument/2006/relationships/hyperlink" Target="https://github.com/LLinden/TCC-EBAC/blob/main/CTs/CTs US008 - Detalhes da Conta.feature" TargetMode="External"/><Relationship Id="rId19" Type="http://schemas.openxmlformats.org/officeDocument/2006/relationships/hyperlink" Target="https://github.com/LLinden/TCC-EBAC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github.com/LLinden/TCC-EBAC/tree/main/API" TargetMode="External"/><Relationship Id="rId22" Type="http://schemas.openxmlformats.org/officeDocument/2006/relationships/hyperlink" Target="https://github.com/EBAC-QE/testes-mobile-ebac-shop/tree/main/app/android" TargetMode="External"/><Relationship Id="rId23" Type="http://schemas.openxmlformats.org/officeDocument/2006/relationships/hyperlink" Target="https://github.com/EBAC-QE/testes-mobile-ebac-shop/tree/ios-tests/app/ios" TargetMode="External"/><Relationship Id="rId24" Type="http://schemas.openxmlformats.org/officeDocument/2006/relationships/hyperlink" Target="https://github.com/LLinden/TCC-EBAC/tree/main/.github/workflows" TargetMode="External"/><Relationship Id="rId25" Type="http://schemas.openxmlformats.org/officeDocument/2006/relationships/hyperlink" Target="https://github.com/LLinden/TCC-EBAC/tree/main/Performance" TargetMode="External"/><Relationship Id="rId26" Type="http://schemas.openxmlformats.org/officeDocument/2006/relationships/hyperlink" Target="https://github.com/LLinden/TCC-EBAC/tree/main/Performance" TargetMode="External"/><Relationship Id="rId27" Type="http://schemas.openxmlformats.org/officeDocument/2006/relationships/hyperlink" Target="https://new.lms.ebaconline.com.br/" TargetMode="External"/><Relationship Id="rId28" Type="http://schemas.openxmlformats.org/officeDocument/2006/relationships/hyperlink" Target="https://medium.com/revista-dtar/desmistificando-o-uso-do-gherkin-d1e56c592b80" TargetMode="External"/><Relationship Id="rId29" Type="http://schemas.openxmlformats.org/officeDocument/2006/relationships/hyperlink" Target="https://medium.com/@anshita.bhasin/commonly-used-cypress-commands-5ba0f7b55cfc" TargetMode="Externa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6</TotalTime>
  <Application>LibreOffice/7.5.3.2$Windows_X86_64 LibreOffice_project/9f56dff12ba03b9acd7730a5a481eea045e468f3</Application>
  <AppVersion>15.0000</AppVersion>
  <Pages>10</Pages>
  <Words>1199</Words>
  <Characters>8485</Characters>
  <CharactersWithSpaces>9580</CharactersWithSpaces>
  <Paragraphs>1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9-05T15:48:03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